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743B" w14:textId="77777777" w:rsidR="00FE6DD5" w:rsidRDefault="00FE6DD5" w:rsidP="00960064">
      <w:pPr>
        <w:tabs>
          <w:tab w:val="left" w:pos="3840"/>
        </w:tabs>
        <w:rPr>
          <w:b/>
          <w:bCs/>
        </w:rPr>
      </w:pPr>
    </w:p>
    <w:p w14:paraId="0010A732" w14:textId="77777777" w:rsidR="00D50340" w:rsidRDefault="00D50340" w:rsidP="00D50340">
      <w:pPr>
        <w:pStyle w:val="Bezmezer"/>
        <w:rPr>
          <w:sz w:val="18"/>
          <w:szCs w:val="18"/>
        </w:rPr>
      </w:pPr>
      <w:r>
        <w:rPr>
          <w:sz w:val="18"/>
          <w:szCs w:val="18"/>
        </w:rPr>
        <w:t xml:space="preserve">Základní škola a Mateřská škol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Školní jídel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l. 585 431 200</w:t>
      </w:r>
    </w:p>
    <w:p w14:paraId="19EADFA4" w14:textId="77777777" w:rsidR="00D50340" w:rsidRDefault="00D50340" w:rsidP="00D50340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Olomouc, Nedvědova 1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dvědova 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jnedv.stravne@zsnedvedova.cz</w:t>
      </w:r>
    </w:p>
    <w:p w14:paraId="62924C14" w14:textId="77777777" w:rsidR="00D50340" w:rsidRDefault="00D50340" w:rsidP="00D50340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příspěvková organiza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79 00 Olomou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ww.zsnedvedova.cz</w:t>
      </w:r>
    </w:p>
    <w:p w14:paraId="217D76ED" w14:textId="77777777" w:rsidR="00D50340" w:rsidRDefault="00D50340" w:rsidP="00D50340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779 00 Olomouc</w:t>
      </w:r>
    </w:p>
    <w:p w14:paraId="65481353" w14:textId="77777777" w:rsidR="00D50340" w:rsidRDefault="00D50340" w:rsidP="00D50340"/>
    <w:p w14:paraId="191A3DF5" w14:textId="77777777" w:rsidR="00FE6DD5" w:rsidRDefault="00FE6DD5" w:rsidP="00960064">
      <w:pPr>
        <w:tabs>
          <w:tab w:val="left" w:pos="3840"/>
        </w:tabs>
        <w:rPr>
          <w:b/>
          <w:bCs/>
        </w:rPr>
      </w:pPr>
    </w:p>
    <w:p w14:paraId="1EC79B93" w14:textId="75AF1CF4" w:rsidR="00BC3C38" w:rsidRDefault="00AC5FBE" w:rsidP="00F246A8">
      <w:pPr>
        <w:tabs>
          <w:tab w:val="left" w:pos="1260"/>
        </w:tabs>
        <w:rPr>
          <w:b/>
        </w:rPr>
      </w:pPr>
      <w:r>
        <w:rPr>
          <w:b/>
        </w:rPr>
        <w:t>Příloha</w:t>
      </w:r>
      <w:r w:rsidR="00575C54">
        <w:rPr>
          <w:b/>
        </w:rPr>
        <w:t xml:space="preserve"> č. </w:t>
      </w:r>
      <w:r w:rsidR="002241BB">
        <w:rPr>
          <w:b/>
        </w:rPr>
        <w:t>3</w:t>
      </w:r>
      <w:r w:rsidR="00575C54">
        <w:rPr>
          <w:b/>
        </w:rPr>
        <w:t xml:space="preserve"> </w:t>
      </w:r>
      <w:r w:rsidR="00BC3C38">
        <w:rPr>
          <w:b/>
        </w:rPr>
        <w:t>ke Stravovacímu</w:t>
      </w:r>
      <w:r w:rsidR="00F246A8">
        <w:rPr>
          <w:b/>
        </w:rPr>
        <w:t xml:space="preserve"> řádu Školní jídelny Nedvědova 13, Olomouc, </w:t>
      </w:r>
    </w:p>
    <w:p w14:paraId="6AA81963" w14:textId="7D468CF2" w:rsidR="00F246A8" w:rsidRDefault="00F246A8" w:rsidP="00F246A8">
      <w:pPr>
        <w:tabs>
          <w:tab w:val="left" w:pos="1260"/>
        </w:tabs>
        <w:rPr>
          <w:b/>
        </w:rPr>
      </w:pPr>
      <w:r>
        <w:rPr>
          <w:b/>
        </w:rPr>
        <w:t>tel.</w:t>
      </w:r>
      <w:r w:rsidR="00575C54">
        <w:rPr>
          <w:b/>
        </w:rPr>
        <w:t xml:space="preserve"> </w:t>
      </w:r>
      <w:r>
        <w:rPr>
          <w:b/>
        </w:rPr>
        <w:t>585 431</w:t>
      </w:r>
      <w:r w:rsidR="00BC3C38">
        <w:rPr>
          <w:b/>
        </w:rPr>
        <w:t> </w:t>
      </w:r>
      <w:r>
        <w:rPr>
          <w:b/>
        </w:rPr>
        <w:t>200</w:t>
      </w:r>
      <w:r w:rsidR="00BC3C38">
        <w:rPr>
          <w:b/>
        </w:rPr>
        <w:t xml:space="preserve">, e-mail: </w:t>
      </w:r>
      <w:r>
        <w:rPr>
          <w:b/>
        </w:rPr>
        <w:t>sjnedv13@</w:t>
      </w:r>
      <w:r w:rsidR="00575C54">
        <w:rPr>
          <w:b/>
        </w:rPr>
        <w:t>zsnedvedova.cz</w:t>
      </w:r>
    </w:p>
    <w:p w14:paraId="4DE2D3A4" w14:textId="77777777" w:rsidR="00F42211" w:rsidRDefault="00F42211" w:rsidP="003E6DBD">
      <w:pPr>
        <w:tabs>
          <w:tab w:val="left" w:pos="1260"/>
        </w:tabs>
        <w:rPr>
          <w:b/>
        </w:rPr>
      </w:pPr>
    </w:p>
    <w:p w14:paraId="11DE0AE8" w14:textId="77777777" w:rsidR="00F246A8" w:rsidRDefault="00F246A8" w:rsidP="00F42211">
      <w:pPr>
        <w:tabs>
          <w:tab w:val="left" w:pos="1260"/>
        </w:tabs>
        <w:rPr>
          <w:b/>
        </w:rPr>
      </w:pPr>
    </w:p>
    <w:p w14:paraId="0E550EF8" w14:textId="77777777" w:rsidR="00F42211" w:rsidRDefault="00F42211" w:rsidP="00F42211">
      <w:pPr>
        <w:tabs>
          <w:tab w:val="left" w:pos="1260"/>
        </w:tabs>
        <w:rPr>
          <w:b/>
        </w:rPr>
      </w:pPr>
      <w:r>
        <w:rPr>
          <w:b/>
        </w:rPr>
        <w:t>Základní škola a Mateřská škola, příspěvková organizace, Nedvědova 17, Olomouc</w:t>
      </w:r>
    </w:p>
    <w:p w14:paraId="702C0BC5" w14:textId="77777777" w:rsidR="00F42211" w:rsidRDefault="00F42211" w:rsidP="003E6DBD">
      <w:pPr>
        <w:tabs>
          <w:tab w:val="left" w:pos="1260"/>
        </w:tabs>
        <w:rPr>
          <w:b/>
        </w:rPr>
      </w:pPr>
    </w:p>
    <w:p w14:paraId="1BB8338F" w14:textId="77777777" w:rsidR="005D0833" w:rsidRDefault="005D0833" w:rsidP="003E6DBD">
      <w:pPr>
        <w:tabs>
          <w:tab w:val="left" w:pos="1260"/>
        </w:tabs>
        <w:rPr>
          <w:b/>
          <w:sz w:val="28"/>
          <w:szCs w:val="28"/>
        </w:rPr>
      </w:pPr>
    </w:p>
    <w:p w14:paraId="64CC6FF0" w14:textId="1EE04BDC" w:rsidR="00F42211" w:rsidRDefault="00F42211" w:rsidP="003E6DBD">
      <w:pPr>
        <w:tabs>
          <w:tab w:val="left" w:pos="1260"/>
        </w:tabs>
        <w:rPr>
          <w:b/>
          <w:sz w:val="32"/>
          <w:szCs w:val="32"/>
          <w:u w:val="single"/>
        </w:rPr>
      </w:pPr>
      <w:r w:rsidRPr="005D0833">
        <w:rPr>
          <w:b/>
          <w:sz w:val="32"/>
          <w:szCs w:val="32"/>
          <w:u w:val="single"/>
        </w:rPr>
        <w:t>Kalkulace ceny stravného platná od 1.</w:t>
      </w:r>
      <w:r w:rsidR="004E1C9C">
        <w:rPr>
          <w:b/>
          <w:sz w:val="32"/>
          <w:szCs w:val="32"/>
          <w:u w:val="single"/>
        </w:rPr>
        <w:t>9</w:t>
      </w:r>
      <w:r w:rsidRPr="005D0833">
        <w:rPr>
          <w:b/>
          <w:sz w:val="32"/>
          <w:szCs w:val="32"/>
          <w:u w:val="single"/>
        </w:rPr>
        <w:t>.20</w:t>
      </w:r>
      <w:r w:rsidR="00575C54" w:rsidRPr="005D0833">
        <w:rPr>
          <w:b/>
          <w:sz w:val="32"/>
          <w:szCs w:val="32"/>
          <w:u w:val="single"/>
        </w:rPr>
        <w:t>22</w:t>
      </w:r>
    </w:p>
    <w:p w14:paraId="5EE117D1" w14:textId="77777777" w:rsidR="005D0833" w:rsidRPr="005D0833" w:rsidRDefault="005D0833" w:rsidP="003E6DBD">
      <w:pPr>
        <w:tabs>
          <w:tab w:val="left" w:pos="1260"/>
        </w:tabs>
        <w:rPr>
          <w:b/>
          <w:sz w:val="32"/>
          <w:szCs w:val="32"/>
          <w:u w:val="single"/>
        </w:rPr>
      </w:pPr>
    </w:p>
    <w:p w14:paraId="11EF2F45" w14:textId="77777777" w:rsidR="00F42211" w:rsidRDefault="00F42211" w:rsidP="003E6DBD">
      <w:pPr>
        <w:tabs>
          <w:tab w:val="left" w:pos="1260"/>
        </w:tabs>
        <w:rPr>
          <w:b/>
        </w:rPr>
      </w:pPr>
    </w:p>
    <w:p w14:paraId="1FF51ED1" w14:textId="2BB34EB9" w:rsidR="00831159" w:rsidRDefault="00293F66" w:rsidP="003E6DBD">
      <w:pPr>
        <w:tabs>
          <w:tab w:val="left" w:pos="1260"/>
        </w:tabs>
        <w:rPr>
          <w:b/>
        </w:rPr>
      </w:pPr>
      <w:r>
        <w:rPr>
          <w:b/>
        </w:rPr>
        <w:t xml:space="preserve">Děti Mš </w:t>
      </w:r>
      <w:r w:rsidR="00F246A8">
        <w:rPr>
          <w:b/>
        </w:rPr>
        <w:tab/>
      </w:r>
      <w:r w:rsidR="00F246A8">
        <w:rPr>
          <w:b/>
        </w:rPr>
        <w:tab/>
      </w:r>
      <w:r w:rsidR="00F246A8">
        <w:rPr>
          <w:b/>
        </w:rPr>
        <w:tab/>
      </w:r>
      <w:r w:rsidR="00BC3C38">
        <w:rPr>
          <w:b/>
        </w:rPr>
        <w:tab/>
      </w:r>
      <w:r w:rsidR="00BC3C38">
        <w:rPr>
          <w:b/>
        </w:rPr>
        <w:tab/>
      </w:r>
      <w:r w:rsidR="00810A27">
        <w:rPr>
          <w:b/>
        </w:rPr>
        <w:t xml:space="preserve">      </w:t>
      </w:r>
      <w:r>
        <w:rPr>
          <w:b/>
        </w:rPr>
        <w:t>3-6 roků koef.0,5</w:t>
      </w:r>
      <w:r w:rsidR="00BC3C38">
        <w:rPr>
          <w:b/>
        </w:rPr>
        <w:t xml:space="preserve"> </w:t>
      </w:r>
      <w:r w:rsidR="00CF1039">
        <w:rPr>
          <w:b/>
        </w:rPr>
        <w:t xml:space="preserve">     </w:t>
      </w:r>
      <w:r w:rsidR="00810A27">
        <w:rPr>
          <w:b/>
        </w:rPr>
        <w:t xml:space="preserve">     </w:t>
      </w:r>
      <w:proofErr w:type="gramStart"/>
      <w:r>
        <w:rPr>
          <w:b/>
        </w:rPr>
        <w:t>7 -10</w:t>
      </w:r>
      <w:proofErr w:type="gramEnd"/>
      <w:r>
        <w:rPr>
          <w:b/>
        </w:rPr>
        <w:t xml:space="preserve"> let</w:t>
      </w:r>
      <w:r w:rsidR="00585566">
        <w:rPr>
          <w:b/>
        </w:rPr>
        <w:t xml:space="preserve"> koef.0,6</w:t>
      </w:r>
    </w:p>
    <w:p w14:paraId="19AC0CF9" w14:textId="4D3D17A6" w:rsidR="00293F66" w:rsidRPr="00F246A8" w:rsidRDefault="00293F66" w:rsidP="00585566">
      <w:pPr>
        <w:tabs>
          <w:tab w:val="left" w:pos="1260"/>
          <w:tab w:val="center" w:pos="4536"/>
        </w:tabs>
      </w:pPr>
      <w:r w:rsidRPr="00F246A8">
        <w:t>Přesnídávka</w:t>
      </w:r>
      <w:r w:rsidR="00BC3C38">
        <w:t xml:space="preserve"> </w:t>
      </w:r>
      <w:r w:rsidR="00575C54">
        <w:tab/>
      </w:r>
      <w:r w:rsidR="00BC3C38">
        <w:tab/>
      </w:r>
      <w:r w:rsidR="00810A27">
        <w:t xml:space="preserve">                                            </w:t>
      </w:r>
      <w:r w:rsidR="00575C54">
        <w:t>1</w:t>
      </w:r>
      <w:r w:rsidR="004E1C9C">
        <w:t>1</w:t>
      </w:r>
      <w:r w:rsidR="00BC3C38">
        <w:t>,00</w:t>
      </w:r>
      <w:r w:rsidRPr="00F246A8">
        <w:t xml:space="preserve"> + </w:t>
      </w:r>
      <w:r w:rsidR="004E1C9C">
        <w:t>4</w:t>
      </w:r>
      <w:r w:rsidR="00BC3C38">
        <w:t>,00</w:t>
      </w:r>
      <w:r w:rsidRPr="00F246A8">
        <w:t xml:space="preserve"> Kč</w:t>
      </w:r>
      <w:r w:rsidR="00585566" w:rsidRPr="00F246A8">
        <w:t xml:space="preserve">        </w:t>
      </w:r>
      <w:r w:rsidR="00CF1039">
        <w:t xml:space="preserve">      </w:t>
      </w:r>
      <w:r w:rsidR="00575C54">
        <w:t>1</w:t>
      </w:r>
      <w:r w:rsidR="004E1C9C">
        <w:t>1</w:t>
      </w:r>
      <w:r w:rsidR="00BC3C38">
        <w:t xml:space="preserve">,00 </w:t>
      </w:r>
      <w:r w:rsidR="00585566" w:rsidRPr="00F246A8">
        <w:t>+</w:t>
      </w:r>
      <w:r w:rsidR="00BC3C38">
        <w:t xml:space="preserve"> </w:t>
      </w:r>
      <w:r w:rsidR="004E1C9C">
        <w:t>4</w:t>
      </w:r>
      <w:r w:rsidR="00BC3C38">
        <w:t xml:space="preserve">,00 Kč </w:t>
      </w:r>
      <w:r w:rsidR="00585566" w:rsidRPr="00F246A8">
        <w:t>pitný</w:t>
      </w:r>
      <w:r w:rsidR="00575C54">
        <w:t xml:space="preserve"> r</w:t>
      </w:r>
      <w:r w:rsidR="00585566" w:rsidRPr="00F246A8">
        <w:t>ežim</w:t>
      </w:r>
    </w:p>
    <w:p w14:paraId="787A6626" w14:textId="6D66355F" w:rsidR="00293F66" w:rsidRPr="00F246A8" w:rsidRDefault="00585566" w:rsidP="00585566">
      <w:pPr>
        <w:tabs>
          <w:tab w:val="left" w:pos="1260"/>
          <w:tab w:val="center" w:pos="4536"/>
        </w:tabs>
      </w:pPr>
      <w:r w:rsidRPr="00F246A8">
        <w:t xml:space="preserve">Oběd           </w:t>
      </w:r>
      <w:r w:rsidR="00810A27">
        <w:tab/>
        <w:t xml:space="preserve">                                            </w:t>
      </w:r>
      <w:r w:rsidRPr="00F246A8">
        <w:t>2</w:t>
      </w:r>
      <w:r w:rsidR="004E1C9C">
        <w:t>6</w:t>
      </w:r>
      <w:r w:rsidR="00BC3C38">
        <w:t>,00</w:t>
      </w:r>
      <w:r w:rsidR="00F246A8">
        <w:t xml:space="preserve"> Kč</w:t>
      </w:r>
      <w:r w:rsidRPr="00F246A8">
        <w:tab/>
        <w:t xml:space="preserve">               </w:t>
      </w:r>
      <w:r w:rsidR="001F1616">
        <w:t xml:space="preserve">       </w:t>
      </w:r>
      <w:r w:rsidR="004E1C9C">
        <w:t>31</w:t>
      </w:r>
      <w:r w:rsidR="00BC3C38">
        <w:t>,00 Kč</w:t>
      </w:r>
    </w:p>
    <w:p w14:paraId="0AADBAC4" w14:textId="5B4CF1D0" w:rsidR="00293F66" w:rsidRPr="00F246A8" w:rsidRDefault="00585566" w:rsidP="003E6DBD">
      <w:pPr>
        <w:tabs>
          <w:tab w:val="left" w:pos="1260"/>
        </w:tabs>
      </w:pPr>
      <w:r w:rsidRPr="00F246A8">
        <w:t xml:space="preserve">Svačina           </w:t>
      </w:r>
      <w:r w:rsidR="00BC3C38">
        <w:tab/>
      </w:r>
      <w:r w:rsidR="00575C54">
        <w:tab/>
      </w:r>
      <w:r w:rsidR="00575C54">
        <w:tab/>
      </w:r>
      <w:r w:rsidR="00810A27">
        <w:t xml:space="preserve">   </w:t>
      </w:r>
      <w:r w:rsidR="00492BD3">
        <w:t xml:space="preserve"> </w:t>
      </w:r>
      <w:r w:rsidR="00BC3C38">
        <w:t xml:space="preserve"> </w:t>
      </w:r>
      <w:r w:rsidR="00575C54">
        <w:t xml:space="preserve"> 1</w:t>
      </w:r>
      <w:r w:rsidR="004E1C9C">
        <w:t>1</w:t>
      </w:r>
      <w:r w:rsidR="00BC3C38">
        <w:t>,00</w:t>
      </w:r>
      <w:r w:rsidR="00F246A8">
        <w:t xml:space="preserve"> Kč</w:t>
      </w:r>
      <w:r w:rsidR="00BC3C38">
        <w:tab/>
      </w:r>
      <w:r w:rsidR="00BC3C38">
        <w:tab/>
        <w:t xml:space="preserve">     </w:t>
      </w:r>
      <w:r w:rsidR="001F1616">
        <w:t xml:space="preserve">     </w:t>
      </w:r>
      <w:r w:rsidR="00BC0750">
        <w:t>1</w:t>
      </w:r>
      <w:r w:rsidR="004E1C9C">
        <w:t>1</w:t>
      </w:r>
      <w:r w:rsidR="001F1616">
        <w:t xml:space="preserve">,00 </w:t>
      </w:r>
      <w:r w:rsidR="00BC3C38">
        <w:t>Kč</w:t>
      </w:r>
    </w:p>
    <w:p w14:paraId="45E2A787" w14:textId="18DFD51E" w:rsidR="00F42211" w:rsidRDefault="00F42211" w:rsidP="003E6DBD">
      <w:pPr>
        <w:tabs>
          <w:tab w:val="left" w:pos="1260"/>
        </w:tabs>
        <w:rPr>
          <w:b/>
        </w:rPr>
      </w:pPr>
      <w:r>
        <w:rPr>
          <w:b/>
        </w:rPr>
        <w:t xml:space="preserve">Celkem </w:t>
      </w:r>
      <w:r w:rsidR="00585566">
        <w:rPr>
          <w:b/>
        </w:rPr>
        <w:t xml:space="preserve">    </w:t>
      </w:r>
      <w:r w:rsidR="001F1616">
        <w:rPr>
          <w:b/>
        </w:rPr>
        <w:tab/>
      </w:r>
      <w:r w:rsidR="00585566">
        <w:rPr>
          <w:b/>
        </w:rPr>
        <w:t xml:space="preserve">     </w:t>
      </w:r>
      <w:r w:rsidR="00BC3C38">
        <w:rPr>
          <w:b/>
        </w:rPr>
        <w:tab/>
      </w:r>
      <w:r w:rsidR="00BC3C38">
        <w:rPr>
          <w:b/>
        </w:rPr>
        <w:tab/>
      </w:r>
      <w:r w:rsidR="00BC3C38">
        <w:rPr>
          <w:b/>
        </w:rPr>
        <w:tab/>
      </w:r>
      <w:r w:rsidR="00492BD3">
        <w:rPr>
          <w:b/>
        </w:rPr>
        <w:t xml:space="preserve">   </w:t>
      </w:r>
      <w:r w:rsidR="00810A27">
        <w:rPr>
          <w:b/>
        </w:rPr>
        <w:t xml:space="preserve"> </w:t>
      </w:r>
      <w:r w:rsidR="00492BD3">
        <w:rPr>
          <w:b/>
        </w:rPr>
        <w:t xml:space="preserve">  </w:t>
      </w:r>
      <w:r w:rsidR="004E1C9C">
        <w:rPr>
          <w:b/>
        </w:rPr>
        <w:t>52</w:t>
      </w:r>
      <w:r w:rsidR="00BC3C38">
        <w:rPr>
          <w:b/>
        </w:rPr>
        <w:t>,00</w:t>
      </w:r>
      <w:r w:rsidR="00585566">
        <w:rPr>
          <w:b/>
        </w:rPr>
        <w:t xml:space="preserve"> Kč           </w:t>
      </w:r>
      <w:r>
        <w:rPr>
          <w:b/>
        </w:rPr>
        <w:tab/>
      </w:r>
      <w:r w:rsidR="00BC3C38">
        <w:rPr>
          <w:b/>
        </w:rPr>
        <w:t xml:space="preserve">   </w:t>
      </w:r>
      <w:r w:rsidR="001F1616">
        <w:rPr>
          <w:b/>
        </w:rPr>
        <w:t xml:space="preserve">      </w:t>
      </w:r>
      <w:r w:rsidR="00CF1039">
        <w:rPr>
          <w:b/>
        </w:rPr>
        <w:t xml:space="preserve"> </w:t>
      </w:r>
      <w:r w:rsidR="001F1616">
        <w:rPr>
          <w:b/>
        </w:rPr>
        <w:t xml:space="preserve"> </w:t>
      </w:r>
      <w:r w:rsidR="00BC0750">
        <w:rPr>
          <w:b/>
        </w:rPr>
        <w:t>5</w:t>
      </w:r>
      <w:r w:rsidR="004E1C9C">
        <w:rPr>
          <w:b/>
        </w:rPr>
        <w:t>7</w:t>
      </w:r>
      <w:r w:rsidR="001F1616">
        <w:rPr>
          <w:b/>
        </w:rPr>
        <w:t xml:space="preserve">,00 </w:t>
      </w:r>
      <w:r w:rsidR="00585566">
        <w:rPr>
          <w:b/>
        </w:rPr>
        <w:t>Kč</w:t>
      </w:r>
    </w:p>
    <w:p w14:paraId="2341B3F8" w14:textId="337A5C61" w:rsidR="00317A2C" w:rsidRDefault="00F64905" w:rsidP="003E6DBD">
      <w:pPr>
        <w:tabs>
          <w:tab w:val="left" w:pos="1260"/>
        </w:tabs>
        <w:rPr>
          <w:b/>
        </w:rPr>
      </w:pPr>
      <w:r>
        <w:rPr>
          <w:b/>
        </w:rPr>
        <w:t xml:space="preserve">Školky, jiný zřizovatel hradí PR       </w:t>
      </w:r>
      <w:r w:rsidR="00810A27">
        <w:rPr>
          <w:b/>
        </w:rPr>
        <w:t xml:space="preserve">+ </w:t>
      </w:r>
      <w:r>
        <w:rPr>
          <w:b/>
        </w:rPr>
        <w:t>12,00 Kč                      + 12,00 Kč</w:t>
      </w:r>
    </w:p>
    <w:p w14:paraId="2AA20756" w14:textId="77777777" w:rsidR="00F246A8" w:rsidRDefault="00F246A8" w:rsidP="003E6DBD">
      <w:pPr>
        <w:tabs>
          <w:tab w:val="left" w:pos="1260"/>
        </w:tabs>
        <w:rPr>
          <w:b/>
        </w:rPr>
      </w:pPr>
    </w:p>
    <w:p w14:paraId="25004AB5" w14:textId="77777777" w:rsidR="00F246A8" w:rsidRDefault="00F246A8" w:rsidP="003E6DBD">
      <w:pPr>
        <w:tabs>
          <w:tab w:val="left" w:pos="1260"/>
        </w:tabs>
        <w:rPr>
          <w:b/>
        </w:rPr>
      </w:pPr>
    </w:p>
    <w:p w14:paraId="173EBAC7" w14:textId="461EA3DE" w:rsidR="00317A2C" w:rsidRDefault="00317A2C" w:rsidP="003E6DBD">
      <w:pPr>
        <w:tabs>
          <w:tab w:val="left" w:pos="1260"/>
        </w:tabs>
        <w:rPr>
          <w:b/>
        </w:rPr>
      </w:pPr>
      <w:r>
        <w:rPr>
          <w:b/>
        </w:rPr>
        <w:t>Kalkulace ceny oběd</w:t>
      </w:r>
      <w:r w:rsidR="00F90A71">
        <w:rPr>
          <w:b/>
        </w:rPr>
        <w:t>a</w:t>
      </w:r>
      <w:r>
        <w:rPr>
          <w:b/>
        </w:rPr>
        <w:t xml:space="preserve"> pro cizí strávníky s</w:t>
      </w:r>
      <w:r w:rsidR="00F64905">
        <w:rPr>
          <w:b/>
        </w:rPr>
        <w:t> </w:t>
      </w:r>
      <w:proofErr w:type="gramStart"/>
      <w:r w:rsidR="00F64905">
        <w:rPr>
          <w:b/>
        </w:rPr>
        <w:t>15%</w:t>
      </w:r>
      <w:proofErr w:type="gramEnd"/>
      <w:r w:rsidR="005978AA">
        <w:rPr>
          <w:b/>
        </w:rPr>
        <w:t xml:space="preserve"> </w:t>
      </w:r>
      <w:r>
        <w:rPr>
          <w:b/>
        </w:rPr>
        <w:t>DPH</w:t>
      </w:r>
      <w:r w:rsidR="00F64905">
        <w:rPr>
          <w:b/>
        </w:rPr>
        <w:t xml:space="preserve">, koeficient 1,0: </w:t>
      </w:r>
    </w:p>
    <w:p w14:paraId="5C902089" w14:textId="0FD8321C" w:rsidR="00317A2C" w:rsidRPr="00BC3C38" w:rsidRDefault="00317A2C" w:rsidP="003E6DBD">
      <w:pPr>
        <w:tabs>
          <w:tab w:val="left" w:pos="1260"/>
        </w:tabs>
      </w:pPr>
      <w:r w:rsidRPr="00BC3C38">
        <w:t>Platí pro školské organizace zapsané v </w:t>
      </w:r>
      <w:r w:rsidR="00BC3C38">
        <w:t>rejstříku</w:t>
      </w:r>
      <w:r w:rsidRPr="00BC3C38">
        <w:t xml:space="preserve"> </w:t>
      </w:r>
      <w:r w:rsidR="00BC3C38">
        <w:t xml:space="preserve">škol a školských zařízení, </w:t>
      </w:r>
      <w:r w:rsidRPr="00BC3C38">
        <w:t>jejichž zřizovatelem je statutární město Olomouc</w:t>
      </w:r>
      <w:r w:rsidR="00AC5FBE">
        <w:t xml:space="preserve"> </w:t>
      </w:r>
    </w:p>
    <w:p w14:paraId="203D031C" w14:textId="77777777" w:rsidR="00F246A8" w:rsidRDefault="00F246A8" w:rsidP="00F246A8">
      <w:pPr>
        <w:tabs>
          <w:tab w:val="left" w:pos="1260"/>
        </w:tabs>
        <w:rPr>
          <w:b/>
        </w:rPr>
      </w:pPr>
    </w:p>
    <w:p w14:paraId="5FAD0CC1" w14:textId="2600D5D8" w:rsidR="00F246A8" w:rsidRPr="00BC3C38" w:rsidRDefault="00F246A8" w:rsidP="00F246A8">
      <w:pPr>
        <w:tabs>
          <w:tab w:val="left" w:pos="1260"/>
        </w:tabs>
      </w:pPr>
      <w:r w:rsidRPr="00BC3C38">
        <w:t xml:space="preserve">Potraviny          </w:t>
      </w:r>
      <w:r w:rsidR="00BC3C38">
        <w:t xml:space="preserve"> </w:t>
      </w:r>
      <w:r w:rsidR="004E1C9C">
        <w:t>52</w:t>
      </w:r>
      <w:r w:rsidRPr="00BC3C38">
        <w:t>,00</w:t>
      </w:r>
      <w:r w:rsidR="00BC3C38">
        <w:t xml:space="preserve"> </w:t>
      </w:r>
      <w:r w:rsidRPr="00BC3C38">
        <w:t>Kč</w:t>
      </w:r>
    </w:p>
    <w:p w14:paraId="0CCF422D" w14:textId="0EBB8904" w:rsidR="00F246A8" w:rsidRPr="00BC3C38" w:rsidRDefault="00F246A8" w:rsidP="00F246A8">
      <w:pPr>
        <w:tabs>
          <w:tab w:val="left" w:pos="1260"/>
        </w:tabs>
      </w:pPr>
      <w:r w:rsidRPr="00BC3C38">
        <w:t xml:space="preserve">Mzdová režie </w:t>
      </w:r>
      <w:r w:rsidR="00F12A25">
        <w:t xml:space="preserve"> </w:t>
      </w:r>
      <w:r w:rsidRPr="00BC3C38">
        <w:t xml:space="preserve">   </w:t>
      </w:r>
      <w:r w:rsidR="00BC0750">
        <w:t>2</w:t>
      </w:r>
      <w:r w:rsidR="004E1C9C">
        <w:t>3</w:t>
      </w:r>
      <w:r w:rsidRPr="00BC3C38">
        <w:t>,00</w:t>
      </w:r>
      <w:r w:rsidR="00BC3C38">
        <w:t xml:space="preserve"> </w:t>
      </w:r>
      <w:r w:rsidRPr="00BC3C38">
        <w:t>Kč</w:t>
      </w:r>
    </w:p>
    <w:p w14:paraId="23D93670" w14:textId="77777777" w:rsidR="00F246A8" w:rsidRDefault="00F246A8" w:rsidP="003E6DBD">
      <w:pPr>
        <w:tabs>
          <w:tab w:val="left" w:pos="1260"/>
        </w:tabs>
        <w:rPr>
          <w:b/>
        </w:rPr>
      </w:pPr>
      <w:r>
        <w:rPr>
          <w:b/>
        </w:rPr>
        <w:t>--------------------------------------</w:t>
      </w:r>
    </w:p>
    <w:p w14:paraId="5F0A3C8E" w14:textId="410A5AB1" w:rsidR="00F246A8" w:rsidRDefault="00F246A8" w:rsidP="003E6DBD">
      <w:pPr>
        <w:tabs>
          <w:tab w:val="left" w:pos="1260"/>
        </w:tabs>
        <w:rPr>
          <w:b/>
        </w:rPr>
      </w:pPr>
      <w:r>
        <w:rPr>
          <w:b/>
        </w:rPr>
        <w:t xml:space="preserve">Celkem </w:t>
      </w:r>
      <w:r w:rsidR="00BC3C38">
        <w:rPr>
          <w:b/>
        </w:rPr>
        <w:t xml:space="preserve">            </w:t>
      </w:r>
      <w:r w:rsidR="00A53B78">
        <w:rPr>
          <w:b/>
        </w:rPr>
        <w:t>75</w:t>
      </w:r>
      <w:r>
        <w:rPr>
          <w:b/>
        </w:rPr>
        <w:t>,00</w:t>
      </w:r>
      <w:r w:rsidR="00BC3C38">
        <w:rPr>
          <w:b/>
        </w:rPr>
        <w:t xml:space="preserve"> </w:t>
      </w:r>
      <w:r>
        <w:rPr>
          <w:b/>
        </w:rPr>
        <w:t>Kč</w:t>
      </w:r>
    </w:p>
    <w:p w14:paraId="26C1F392" w14:textId="77777777" w:rsidR="00F246A8" w:rsidRDefault="00F246A8" w:rsidP="003E6DBD">
      <w:pPr>
        <w:tabs>
          <w:tab w:val="left" w:pos="1260"/>
        </w:tabs>
        <w:rPr>
          <w:b/>
        </w:rPr>
      </w:pPr>
    </w:p>
    <w:p w14:paraId="79A9F5A9" w14:textId="77777777" w:rsidR="00585566" w:rsidRDefault="00585566" w:rsidP="003E6DBD">
      <w:pPr>
        <w:tabs>
          <w:tab w:val="left" w:pos="1260"/>
        </w:tabs>
        <w:rPr>
          <w:b/>
        </w:rPr>
      </w:pPr>
    </w:p>
    <w:p w14:paraId="08425B7E" w14:textId="77777777" w:rsidR="00585566" w:rsidRDefault="00585566" w:rsidP="003E6DBD">
      <w:pPr>
        <w:tabs>
          <w:tab w:val="left" w:pos="1260"/>
        </w:tabs>
        <w:rPr>
          <w:b/>
        </w:rPr>
      </w:pPr>
    </w:p>
    <w:p w14:paraId="74BCB76E" w14:textId="20814322" w:rsidR="00F246A8" w:rsidRDefault="00585566" w:rsidP="003E6DBD">
      <w:pPr>
        <w:tabs>
          <w:tab w:val="left" w:pos="1260"/>
        </w:tabs>
        <w:rPr>
          <w:b/>
        </w:rPr>
      </w:pPr>
      <w:r>
        <w:rPr>
          <w:b/>
        </w:rPr>
        <w:t>Kalkulace ceny oběd</w:t>
      </w:r>
      <w:r w:rsidR="00F90A71">
        <w:rPr>
          <w:b/>
        </w:rPr>
        <w:t>a</w:t>
      </w:r>
      <w:r>
        <w:rPr>
          <w:b/>
        </w:rPr>
        <w:t xml:space="preserve"> pro cizí strávníky s</w:t>
      </w:r>
      <w:r w:rsidR="00F64905">
        <w:rPr>
          <w:b/>
        </w:rPr>
        <w:t> </w:t>
      </w:r>
      <w:proofErr w:type="gramStart"/>
      <w:r w:rsidR="00F64905">
        <w:rPr>
          <w:b/>
        </w:rPr>
        <w:t>15%</w:t>
      </w:r>
      <w:proofErr w:type="gramEnd"/>
      <w:r w:rsidR="005978AA">
        <w:rPr>
          <w:b/>
        </w:rPr>
        <w:t xml:space="preserve"> </w:t>
      </w:r>
      <w:r>
        <w:rPr>
          <w:b/>
        </w:rPr>
        <w:t>DPH</w:t>
      </w:r>
      <w:r w:rsidR="00F64905">
        <w:rPr>
          <w:b/>
        </w:rPr>
        <w:t>, koeficient 1,0:</w:t>
      </w:r>
    </w:p>
    <w:p w14:paraId="2B446480" w14:textId="77777777" w:rsidR="00585566" w:rsidRDefault="00585566" w:rsidP="003E6DBD">
      <w:pPr>
        <w:tabs>
          <w:tab w:val="left" w:pos="1260"/>
        </w:tabs>
        <w:rPr>
          <w:b/>
        </w:rPr>
      </w:pPr>
    </w:p>
    <w:p w14:paraId="79D05930" w14:textId="53BC38A5" w:rsidR="00585566" w:rsidRPr="00BC3C38" w:rsidRDefault="00585566" w:rsidP="003E6DBD">
      <w:pPr>
        <w:tabs>
          <w:tab w:val="left" w:pos="1260"/>
        </w:tabs>
      </w:pPr>
      <w:r w:rsidRPr="00BC3C38">
        <w:t xml:space="preserve">Potraviny          </w:t>
      </w:r>
      <w:r w:rsidR="00A53B78">
        <w:t>52</w:t>
      </w:r>
      <w:r w:rsidRPr="00BC3C38">
        <w:t>,00</w:t>
      </w:r>
      <w:r w:rsidR="00BC3C38">
        <w:t xml:space="preserve"> </w:t>
      </w:r>
      <w:r w:rsidRPr="00BC3C38">
        <w:t>Kč</w:t>
      </w:r>
    </w:p>
    <w:p w14:paraId="48FA8CB5" w14:textId="06E5D34A" w:rsidR="00585566" w:rsidRPr="00BC3C38" w:rsidRDefault="00585566" w:rsidP="003E6DBD">
      <w:pPr>
        <w:tabs>
          <w:tab w:val="left" w:pos="1260"/>
        </w:tabs>
      </w:pPr>
      <w:r w:rsidRPr="00BC3C38">
        <w:t xml:space="preserve">Mzdová režie    </w:t>
      </w:r>
      <w:r w:rsidR="00BC0750">
        <w:t>2</w:t>
      </w:r>
      <w:r w:rsidR="00A53B78">
        <w:t>3</w:t>
      </w:r>
      <w:r w:rsidRPr="00BC3C38">
        <w:t>,00</w:t>
      </w:r>
      <w:r w:rsidR="00BC3C38">
        <w:t xml:space="preserve"> </w:t>
      </w:r>
      <w:r w:rsidRPr="00BC3C38">
        <w:t>Kč</w:t>
      </w:r>
    </w:p>
    <w:p w14:paraId="4EF4E8C6" w14:textId="17C587BE" w:rsidR="00F42211" w:rsidRPr="00BC3C38" w:rsidRDefault="00585566" w:rsidP="003E6DBD">
      <w:pPr>
        <w:tabs>
          <w:tab w:val="left" w:pos="1260"/>
        </w:tabs>
      </w:pPr>
      <w:r w:rsidRPr="00BC3C38">
        <w:t xml:space="preserve">Provozní režie  </w:t>
      </w:r>
      <w:r w:rsidR="000115BE">
        <w:t xml:space="preserve"> 12</w:t>
      </w:r>
      <w:r w:rsidRPr="00BC3C38">
        <w:t>,00</w:t>
      </w:r>
      <w:r w:rsidR="00BC3C38">
        <w:t xml:space="preserve"> </w:t>
      </w:r>
      <w:r w:rsidRPr="00BC3C38">
        <w:t>Kč</w:t>
      </w:r>
    </w:p>
    <w:p w14:paraId="2492D8C9" w14:textId="649ADCEB" w:rsidR="00585566" w:rsidRPr="00BC3C38" w:rsidRDefault="00585566" w:rsidP="003E6DBD">
      <w:pPr>
        <w:tabs>
          <w:tab w:val="left" w:pos="1260"/>
        </w:tabs>
      </w:pPr>
      <w:r w:rsidRPr="00BC3C38">
        <w:t xml:space="preserve">Zisk </w:t>
      </w:r>
      <w:r w:rsidR="00BC3C38">
        <w:t xml:space="preserve">                   </w:t>
      </w:r>
      <w:r w:rsidR="000115BE">
        <w:t>9</w:t>
      </w:r>
      <w:r w:rsidRPr="00BC3C38">
        <w:t>,00</w:t>
      </w:r>
      <w:r w:rsidR="00BC3C38">
        <w:t xml:space="preserve"> </w:t>
      </w:r>
      <w:r w:rsidRPr="00BC3C38">
        <w:t>K</w:t>
      </w:r>
      <w:r w:rsidR="00317A2C" w:rsidRPr="00BC3C38">
        <w:t>č</w:t>
      </w:r>
    </w:p>
    <w:p w14:paraId="30935D3B" w14:textId="77777777" w:rsidR="00317A2C" w:rsidRDefault="00317A2C" w:rsidP="003E6DBD">
      <w:pPr>
        <w:tabs>
          <w:tab w:val="left" w:pos="1260"/>
        </w:tabs>
        <w:rPr>
          <w:b/>
        </w:rPr>
      </w:pPr>
      <w:r>
        <w:rPr>
          <w:b/>
        </w:rPr>
        <w:t>-----------------------------------</w:t>
      </w:r>
    </w:p>
    <w:p w14:paraId="206C5B7B" w14:textId="5116705D" w:rsidR="00317A2C" w:rsidRDefault="00317A2C" w:rsidP="003E6DBD">
      <w:pPr>
        <w:tabs>
          <w:tab w:val="left" w:pos="1260"/>
        </w:tabs>
        <w:rPr>
          <w:b/>
        </w:rPr>
      </w:pPr>
      <w:r>
        <w:rPr>
          <w:b/>
        </w:rPr>
        <w:t xml:space="preserve">Celkem </w:t>
      </w:r>
      <w:r w:rsidR="00BC3C38">
        <w:rPr>
          <w:b/>
        </w:rPr>
        <w:t xml:space="preserve">            </w:t>
      </w:r>
      <w:r w:rsidR="00A53B78">
        <w:rPr>
          <w:b/>
        </w:rPr>
        <w:t>9</w:t>
      </w:r>
      <w:r w:rsidR="000115BE">
        <w:rPr>
          <w:b/>
        </w:rPr>
        <w:t>6</w:t>
      </w:r>
      <w:r>
        <w:rPr>
          <w:b/>
        </w:rPr>
        <w:t>,00</w:t>
      </w:r>
      <w:r w:rsidR="00BC3C38">
        <w:rPr>
          <w:b/>
        </w:rPr>
        <w:t xml:space="preserve"> </w:t>
      </w:r>
      <w:r>
        <w:rPr>
          <w:b/>
        </w:rPr>
        <w:t>Kč</w:t>
      </w:r>
    </w:p>
    <w:p w14:paraId="77FE3640" w14:textId="77777777" w:rsidR="00F42211" w:rsidRDefault="00F42211" w:rsidP="003E6DBD">
      <w:pPr>
        <w:tabs>
          <w:tab w:val="left" w:pos="1260"/>
        </w:tabs>
        <w:rPr>
          <w:b/>
        </w:rPr>
      </w:pPr>
    </w:p>
    <w:p w14:paraId="6E743AC5" w14:textId="77777777" w:rsidR="00F42211" w:rsidRDefault="00F42211" w:rsidP="003E6DBD">
      <w:pPr>
        <w:tabs>
          <w:tab w:val="left" w:pos="1260"/>
        </w:tabs>
        <w:rPr>
          <w:b/>
        </w:rPr>
      </w:pPr>
    </w:p>
    <w:p w14:paraId="074E1E83" w14:textId="77777777" w:rsidR="005D0833" w:rsidRDefault="00AC5FBE" w:rsidP="005D0833">
      <w:pPr>
        <w:tabs>
          <w:tab w:val="left" w:pos="1260"/>
        </w:tabs>
      </w:pPr>
      <w:r>
        <w:t xml:space="preserve"> </w:t>
      </w:r>
    </w:p>
    <w:p w14:paraId="523B9895" w14:textId="68607AAB" w:rsidR="00AC5FBE" w:rsidRDefault="00585566" w:rsidP="005D0833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  <w:r w:rsidRPr="00BC3C38">
        <w:t xml:space="preserve">V Olomouci dne </w:t>
      </w:r>
      <w:r w:rsidR="001647D2">
        <w:t>22</w:t>
      </w:r>
      <w:r w:rsidR="00A53B78">
        <w:t>.6</w:t>
      </w:r>
      <w:r w:rsidR="001A4F4C">
        <w:t>.20</w:t>
      </w:r>
      <w:r w:rsidR="00BC0750">
        <w:t>2</w:t>
      </w:r>
      <w:r w:rsidR="00A53B78">
        <w:t>2</w:t>
      </w:r>
    </w:p>
    <w:sectPr w:rsidR="00AC5FBE" w:rsidSect="00810A27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21AA" w14:textId="77777777" w:rsidR="00F628FE" w:rsidRDefault="00F628FE" w:rsidP="00307A91">
      <w:r>
        <w:separator/>
      </w:r>
    </w:p>
  </w:endnote>
  <w:endnote w:type="continuationSeparator" w:id="0">
    <w:p w14:paraId="71479A51" w14:textId="77777777" w:rsidR="00F628FE" w:rsidRDefault="00F628FE" w:rsidP="0030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5109" w14:textId="77777777" w:rsidR="00F628FE" w:rsidRDefault="00F628FE" w:rsidP="00307A91">
      <w:r>
        <w:separator/>
      </w:r>
    </w:p>
  </w:footnote>
  <w:footnote w:type="continuationSeparator" w:id="0">
    <w:p w14:paraId="7C274D65" w14:textId="77777777" w:rsidR="00F628FE" w:rsidRDefault="00F628FE" w:rsidP="00307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70"/>
    <w:rsid w:val="00003926"/>
    <w:rsid w:val="000115BE"/>
    <w:rsid w:val="00013610"/>
    <w:rsid w:val="00015A23"/>
    <w:rsid w:val="00016046"/>
    <w:rsid w:val="00075CF4"/>
    <w:rsid w:val="000B16CC"/>
    <w:rsid w:val="000E51F9"/>
    <w:rsid w:val="000F3A9E"/>
    <w:rsid w:val="000F5D13"/>
    <w:rsid w:val="001003AC"/>
    <w:rsid w:val="00100F74"/>
    <w:rsid w:val="001034B3"/>
    <w:rsid w:val="00107761"/>
    <w:rsid w:val="001108AB"/>
    <w:rsid w:val="001312EF"/>
    <w:rsid w:val="00150CB2"/>
    <w:rsid w:val="001647D2"/>
    <w:rsid w:val="00176112"/>
    <w:rsid w:val="00180667"/>
    <w:rsid w:val="00190586"/>
    <w:rsid w:val="001A4F4C"/>
    <w:rsid w:val="001A5B13"/>
    <w:rsid w:val="001B38C2"/>
    <w:rsid w:val="001E10B9"/>
    <w:rsid w:val="001F1616"/>
    <w:rsid w:val="001F34EA"/>
    <w:rsid w:val="002241BB"/>
    <w:rsid w:val="00234989"/>
    <w:rsid w:val="0024098E"/>
    <w:rsid w:val="0028045A"/>
    <w:rsid w:val="00290055"/>
    <w:rsid w:val="00293F66"/>
    <w:rsid w:val="002B0474"/>
    <w:rsid w:val="002B6161"/>
    <w:rsid w:val="00307A91"/>
    <w:rsid w:val="00313205"/>
    <w:rsid w:val="00317677"/>
    <w:rsid w:val="00317A2C"/>
    <w:rsid w:val="003549A8"/>
    <w:rsid w:val="00373AA5"/>
    <w:rsid w:val="00373EB2"/>
    <w:rsid w:val="0038498D"/>
    <w:rsid w:val="003B2717"/>
    <w:rsid w:val="003C4F83"/>
    <w:rsid w:val="003E0BF4"/>
    <w:rsid w:val="003E6DBD"/>
    <w:rsid w:val="003F6909"/>
    <w:rsid w:val="00406053"/>
    <w:rsid w:val="00425F44"/>
    <w:rsid w:val="00432141"/>
    <w:rsid w:val="00437DD0"/>
    <w:rsid w:val="004506B2"/>
    <w:rsid w:val="004533F7"/>
    <w:rsid w:val="004614C3"/>
    <w:rsid w:val="00470819"/>
    <w:rsid w:val="00492BD3"/>
    <w:rsid w:val="004A55C7"/>
    <w:rsid w:val="004C3778"/>
    <w:rsid w:val="004E1C9C"/>
    <w:rsid w:val="004E1E52"/>
    <w:rsid w:val="004E23CE"/>
    <w:rsid w:val="004F22BB"/>
    <w:rsid w:val="004F40E4"/>
    <w:rsid w:val="00511466"/>
    <w:rsid w:val="005262F4"/>
    <w:rsid w:val="00526E4B"/>
    <w:rsid w:val="005320B5"/>
    <w:rsid w:val="00537B5F"/>
    <w:rsid w:val="00571112"/>
    <w:rsid w:val="00575C54"/>
    <w:rsid w:val="00581268"/>
    <w:rsid w:val="00585566"/>
    <w:rsid w:val="0058728C"/>
    <w:rsid w:val="005978AA"/>
    <w:rsid w:val="005B11D4"/>
    <w:rsid w:val="005C272A"/>
    <w:rsid w:val="005C568D"/>
    <w:rsid w:val="005D0833"/>
    <w:rsid w:val="005D367C"/>
    <w:rsid w:val="005D63B6"/>
    <w:rsid w:val="005F2F95"/>
    <w:rsid w:val="0061038E"/>
    <w:rsid w:val="00613679"/>
    <w:rsid w:val="0062290A"/>
    <w:rsid w:val="0063508F"/>
    <w:rsid w:val="00641B7F"/>
    <w:rsid w:val="00643178"/>
    <w:rsid w:val="00645225"/>
    <w:rsid w:val="00647FA9"/>
    <w:rsid w:val="00653609"/>
    <w:rsid w:val="00657E49"/>
    <w:rsid w:val="006707A4"/>
    <w:rsid w:val="00671644"/>
    <w:rsid w:val="006809EF"/>
    <w:rsid w:val="00683765"/>
    <w:rsid w:val="006A474C"/>
    <w:rsid w:val="006B4783"/>
    <w:rsid w:val="00723D44"/>
    <w:rsid w:val="00730F4D"/>
    <w:rsid w:val="007417FB"/>
    <w:rsid w:val="00744E05"/>
    <w:rsid w:val="007636A2"/>
    <w:rsid w:val="00810A27"/>
    <w:rsid w:val="008161CF"/>
    <w:rsid w:val="008263E6"/>
    <w:rsid w:val="00827E52"/>
    <w:rsid w:val="00831159"/>
    <w:rsid w:val="00834BD3"/>
    <w:rsid w:val="00836ED0"/>
    <w:rsid w:val="0086175D"/>
    <w:rsid w:val="00871307"/>
    <w:rsid w:val="0087761B"/>
    <w:rsid w:val="00877A4F"/>
    <w:rsid w:val="00882300"/>
    <w:rsid w:val="0089017F"/>
    <w:rsid w:val="008B0A03"/>
    <w:rsid w:val="008D0708"/>
    <w:rsid w:val="008D5F40"/>
    <w:rsid w:val="008D7F66"/>
    <w:rsid w:val="008F14EA"/>
    <w:rsid w:val="0094180D"/>
    <w:rsid w:val="00960064"/>
    <w:rsid w:val="0097486F"/>
    <w:rsid w:val="00987CC2"/>
    <w:rsid w:val="0099325B"/>
    <w:rsid w:val="009B32C2"/>
    <w:rsid w:val="009C1FE4"/>
    <w:rsid w:val="009C2CA1"/>
    <w:rsid w:val="009C3D63"/>
    <w:rsid w:val="00A12717"/>
    <w:rsid w:val="00A21FAF"/>
    <w:rsid w:val="00A30037"/>
    <w:rsid w:val="00A53B78"/>
    <w:rsid w:val="00A640E1"/>
    <w:rsid w:val="00A76E96"/>
    <w:rsid w:val="00AC0E8F"/>
    <w:rsid w:val="00AC5FBE"/>
    <w:rsid w:val="00AD22C9"/>
    <w:rsid w:val="00AE538E"/>
    <w:rsid w:val="00B14670"/>
    <w:rsid w:val="00B17EA6"/>
    <w:rsid w:val="00B3151A"/>
    <w:rsid w:val="00B342CD"/>
    <w:rsid w:val="00B35EC2"/>
    <w:rsid w:val="00B361F8"/>
    <w:rsid w:val="00B4739D"/>
    <w:rsid w:val="00B56BDA"/>
    <w:rsid w:val="00B6144F"/>
    <w:rsid w:val="00B6575D"/>
    <w:rsid w:val="00B82F1D"/>
    <w:rsid w:val="00B8772E"/>
    <w:rsid w:val="00BA0175"/>
    <w:rsid w:val="00BA605D"/>
    <w:rsid w:val="00BC0750"/>
    <w:rsid w:val="00BC3C38"/>
    <w:rsid w:val="00BF71F8"/>
    <w:rsid w:val="00C079E8"/>
    <w:rsid w:val="00C477ED"/>
    <w:rsid w:val="00C5036B"/>
    <w:rsid w:val="00C52F85"/>
    <w:rsid w:val="00C84905"/>
    <w:rsid w:val="00CB0954"/>
    <w:rsid w:val="00CD3FE9"/>
    <w:rsid w:val="00CF1039"/>
    <w:rsid w:val="00CF2C0B"/>
    <w:rsid w:val="00D05BB1"/>
    <w:rsid w:val="00D127D3"/>
    <w:rsid w:val="00D26714"/>
    <w:rsid w:val="00D279FF"/>
    <w:rsid w:val="00D50340"/>
    <w:rsid w:val="00D67FC4"/>
    <w:rsid w:val="00D8211D"/>
    <w:rsid w:val="00D92E7B"/>
    <w:rsid w:val="00DB3D73"/>
    <w:rsid w:val="00DB7BA1"/>
    <w:rsid w:val="00DD5D0D"/>
    <w:rsid w:val="00E0318A"/>
    <w:rsid w:val="00E03732"/>
    <w:rsid w:val="00E31BC4"/>
    <w:rsid w:val="00E4438D"/>
    <w:rsid w:val="00E83FC1"/>
    <w:rsid w:val="00E861E6"/>
    <w:rsid w:val="00EF303B"/>
    <w:rsid w:val="00F05206"/>
    <w:rsid w:val="00F065EE"/>
    <w:rsid w:val="00F12A25"/>
    <w:rsid w:val="00F246A8"/>
    <w:rsid w:val="00F31816"/>
    <w:rsid w:val="00F33631"/>
    <w:rsid w:val="00F40000"/>
    <w:rsid w:val="00F42211"/>
    <w:rsid w:val="00F53E0B"/>
    <w:rsid w:val="00F628FE"/>
    <w:rsid w:val="00F64905"/>
    <w:rsid w:val="00F818FF"/>
    <w:rsid w:val="00F8425C"/>
    <w:rsid w:val="00F90A71"/>
    <w:rsid w:val="00F929BA"/>
    <w:rsid w:val="00FA4815"/>
    <w:rsid w:val="00FB07E3"/>
    <w:rsid w:val="00FB7A73"/>
    <w:rsid w:val="00FD5F07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FFA5E"/>
  <w15:docId w15:val="{139E1161-70FD-41BD-A382-F127F4D7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F07"/>
    <w:rPr>
      <w:sz w:val="24"/>
      <w:szCs w:val="24"/>
    </w:rPr>
  </w:style>
  <w:style w:type="paragraph" w:styleId="Nadpis1">
    <w:name w:val="heading 1"/>
    <w:basedOn w:val="Normln"/>
    <w:next w:val="Normln"/>
    <w:qFormat/>
    <w:rsid w:val="00FD5F07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FD5F0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16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315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1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307A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A91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307A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7A91"/>
    <w:rPr>
      <w:sz w:val="24"/>
      <w:szCs w:val="24"/>
    </w:rPr>
  </w:style>
  <w:style w:type="paragraph" w:styleId="Bezmezer">
    <w:name w:val="No Spacing"/>
    <w:uiPriority w:val="1"/>
    <w:qFormat/>
    <w:rsid w:val="00F40000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B16CC"/>
    <w:rPr>
      <w:rFonts w:ascii="Cambria" w:hAnsi="Cambria"/>
      <w:b/>
      <w:bCs/>
      <w:sz w:val="26"/>
      <w:szCs w:val="26"/>
    </w:rPr>
  </w:style>
  <w:style w:type="paragraph" w:customStyle="1" w:styleId="l2">
    <w:name w:val="l2"/>
    <w:basedOn w:val="Normln"/>
    <w:rsid w:val="000B16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AB3A-FD6C-4A9F-89D5-D666F5F4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dit mmcnxjkhair </vt:lpstr>
    </vt:vector>
  </TitlesOfParts>
  <Company>MŠ NEDVĚD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mmcnxjkhair </dc:title>
  <dc:subject/>
  <dc:creator>MŠ</dc:creator>
  <cp:keywords/>
  <dc:description/>
  <cp:lastModifiedBy>sjnedv stravne</cp:lastModifiedBy>
  <cp:revision>57</cp:revision>
  <cp:lastPrinted>2022-06-21T09:37:00Z</cp:lastPrinted>
  <dcterms:created xsi:type="dcterms:W3CDTF">2013-02-11T09:59:00Z</dcterms:created>
  <dcterms:modified xsi:type="dcterms:W3CDTF">2022-06-21T09:38:00Z</dcterms:modified>
</cp:coreProperties>
</file>